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764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J.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establishment of the Dementia Prevention and Research Institute of Texas, establishing the Dementia Prevention and Research Fund to provide money for research on and prevention and treatment of dementia and related disorders in this state, and transferring to that fund $3 billion from state general revenu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shall establish the Dementia Prevention and Research Institute of Tex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to institutions of learning, advanced medical research facilities, public or private persons, and collaboratives in this state to provide mone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earch into the causes of, means of prevention of, and treatment and rehabilitation for dementia and related disor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earch, including translational research, to develop therapies, protocols, medical pharmaceuticals, or procedures for the substantial mitigation of the symptoms of dementia and related disor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ies, equipment, and other costs related to research on dementia and related disord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ention programs and strategies to mitigate the detrimental health impacts of dementia and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institutions of learning and advanced medical research facilities and collaboratives in this state in all stag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overing the causes of dementia and related disor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therapies, protocols, medical pharmaceuticals, or procedures for the substantial mitigation of the symptoms of dementia and related disorders from laboratory research to clinical tri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ing programs to address access to advanced treatment for dementia and related disor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the appropriate standards and oversight bodies to ensure the proper use of funding authorized under this section, including facilities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of the governing body and any other decision-making body of the Dementia Prevention and Research Institute of Texas may serve six-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mentia Prevention and Research Fund is established as a special fund in the state treasury outside the general revenue fund to be administered by the Dementia Prevention and Research Institute of Texa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January 1, 2026, the comptroller shall transfer $3 billion from this state's general revenue fund to the Dementia Prevention and Research Fund.  The transfer made under this subsection is not an appropriation of state tax revenues for the purposes of Section 22, Article VIII, of this constitution.  This subsection expires January 1, 20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mentia Prevention and Research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he legislature appropriates, credits, or transfers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and grants, including grants from the federal government, and other donations received for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tent, royalty, and license fees and other income received under a contract executed by the Dementia Prevention and Research Institute of Texa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onstitution, the Dementia Prevention and Research Institute of Texas, as established by general law, may use money in the Dementia Prevention and Research Fund only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s for research on dementia and related disorders, research facilities, and research opportunities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prevention, treatment, and rehabilitation of dementia and related disorders and the mitigation of the incidence of and detrimental health impacts from dementia and related disor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develop therapies, protocols, medical pharmaceuticals, or procedures for the substantial mitigation of the symptoms of dementia and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construction, or renovation, subject to the institute's approval, of facilities by or on behalf of a state agency or grant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titute's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mentia Prevention and Research Institute of Texas may not award more than $300 million in grants authorized under this section in a state fisca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the Dementia Prevention and Research Institute of Texas may award a grant authorized under this section, the grant recipient must have available an unexpended amount of money equal to one-half of the grant amount dedicated to the research specified in the grant propos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asonable expenses of managing the assets of the Dementia Prevention and Research Fund shall be paid from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providing for the establishment of the Dementia Prevention and Research Institute of Texas, establishing the Dementia Prevention and Research Fund to provide money for research on and prevention and treatment of dementia and related disorders in this state, and transferring to that fund $3 billion from state general revenu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